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16D2C135" w:rsidR="001E2A4B" w:rsidRPr="005E71BF" w:rsidRDefault="007F4469">
      <w:pPr>
        <w:rPr>
          <w:rFonts w:ascii="Open Sans" w:hAnsi="Open Sans" w:cs="Open Sans"/>
          <w:sz w:val="10"/>
          <w:szCs w:val="10"/>
        </w:rPr>
      </w:pP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32194" wp14:editId="6A9D4DC8">
                <wp:simplePos x="0" y="0"/>
                <wp:positionH relativeFrom="margin">
                  <wp:posOffset>0</wp:posOffset>
                </wp:positionH>
                <wp:positionV relativeFrom="paragraph">
                  <wp:posOffset>-372745</wp:posOffset>
                </wp:positionV>
                <wp:extent cx="5727700" cy="1097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2208F" w14:textId="77777777" w:rsidR="002F0B4A" w:rsidRPr="0041612A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A8D08D" w:themeColor="accent6" w:themeTint="99"/>
                                <w:sz w:val="70"/>
                                <w:szCs w:val="70"/>
                                <w:lang w:val="en-US"/>
                              </w:rPr>
                              <w:t>Lekha</w:t>
                            </w:r>
                            <w:r w:rsidRPr="0041612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:lang w:val="en-US"/>
                              </w:rPr>
                              <w:t xml:space="preserve"> Sathvik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A8D08D" w:themeColor="accent6" w:themeTint="99"/>
                                <w:sz w:val="70"/>
                                <w:szCs w:val="70"/>
                                <w:lang w:val="en-US"/>
                              </w:rPr>
                              <w:t>Devabathini</w:t>
                            </w:r>
                          </w:p>
                          <w:p w14:paraId="203F7471" w14:textId="1D74C5D9" w:rsidR="00A72E33" w:rsidRDefault="00000000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pict w14:anchorId="5047270F">
                                <v:shape id="Picture 10" o:spid="_x0000_i1028" type="#_x0000_t75" style="width:9.6pt;height:9.6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>+</w:t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91 8331981309 | </w:t>
                            </w:r>
                            <w:r w:rsidR="002F0B4A">
                              <w:rPr>
                                <w:noProof/>
                              </w:rPr>
                              <w:drawing>
                                <wp:inline distT="0" distB="0" distL="0" distR="0" wp14:anchorId="11492349" wp14:editId="5620C367">
                                  <wp:extent cx="115824" cy="11582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24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A72E33" w:rsidRPr="00A72E33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  <w:lang w:val="en-US"/>
                                </w:rPr>
                                <w:t>github.com/dlsathvik04</w:t>
                              </w:r>
                            </w:hyperlink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>|</w:t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="002F0B4A"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="002F0B4A">
                              <w:rPr>
                                <w:noProof/>
                              </w:rPr>
                              <w:drawing>
                                <wp:inline distT="0" distB="0" distL="0" distR="0" wp14:anchorId="2435EF30" wp14:editId="4425D4B0">
                                  <wp:extent cx="118367" cy="10050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0" cy="11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2E33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2" w:history="1">
                              <w:r w:rsidR="00A72E33" w:rsidRPr="00A72E33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in/dlsathvik04</w:t>
                              </w:r>
                            </w:hyperlink>
                          </w:p>
                          <w:p w14:paraId="63D27FFA" w14:textId="064E1B53" w:rsidR="002F0B4A" w:rsidRPr="002F0B4A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2C04" wp14:editId="636E8B9D">
                                  <wp:extent cx="129025" cy="11586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5" t="2525" r="4758" b="1421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5446" cy="13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4" w:history="1">
                              <w:r w:rsidRPr="00642586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@gmail.com</w:t>
                              </w:r>
                            </w:hyperlink>
                            <w:r w:rsidR="00A72E33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|</w:t>
                            </w:r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EF11C" wp14:editId="43A4884D">
                                  <wp:extent cx="117806" cy="786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6" w:anchor="/" w:history="1">
                              <w:r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.github.io</w:t>
                              </w:r>
                            </w:hyperlink>
                            <w:r w:rsidR="007F4469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|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DD69B" wp14:editId="527CDD99">
                                  <wp:extent cx="116782" cy="11678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588" b="65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50" cy="18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A4154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FC7C08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Ongole, Prakasam, Andhra Pradesh, India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2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35pt;width:451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RFwIAAC0EAAAOAAAAZHJzL2Uyb0RvYy54bWysU01vGyEQvVfqf0Dc6127Tpy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" filled="f" stroked="f" strokeweight=".5pt">
                <v:textbox>
                  <w:txbxContent>
                    <w:p w14:paraId="7542208F" w14:textId="77777777" w:rsidR="002F0B4A" w:rsidRPr="0041612A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70"/>
                          <w:szCs w:val="70"/>
                          <w:lang w:val="en-US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A8D08D" w:themeColor="accent6" w:themeTint="99"/>
                          <w:sz w:val="70"/>
                          <w:szCs w:val="70"/>
                          <w:lang w:val="en-US"/>
                        </w:rPr>
                        <w:t>Lekha</w:t>
                      </w:r>
                      <w:r w:rsidRPr="0041612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000000" w:themeColor="text1"/>
                          <w:sz w:val="70"/>
                          <w:szCs w:val="70"/>
                          <w:lang w:val="en-US"/>
                        </w:rPr>
                        <w:t xml:space="preserve"> Sathvik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A8D08D" w:themeColor="accent6" w:themeTint="99"/>
                          <w:sz w:val="70"/>
                          <w:szCs w:val="70"/>
                          <w:lang w:val="en-US"/>
                        </w:rPr>
                        <w:t>Devabathini</w:t>
                      </w:r>
                    </w:p>
                    <w:p w14:paraId="203F7471" w14:textId="1D74C5D9" w:rsidR="00A72E33" w:rsidRDefault="00000000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pict w14:anchorId="5047270F">
                          <v:shape id="Picture 10" o:spid="_x0000_i1028" type="#_x0000_t75" style="width:9.6pt;height:9.6pt;visibility:visible;mso-wrap-style:square" o:bullet="t">
                            <v:imagedata r:id="rId8" o:title=""/>
                          </v:shape>
                        </w:pic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>+</w:t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91 8331981309 | </w:t>
                      </w:r>
                      <w:r w:rsidR="002F0B4A">
                        <w:rPr>
                          <w:noProof/>
                        </w:rPr>
                        <w:drawing>
                          <wp:inline distT="0" distB="0" distL="0" distR="0" wp14:anchorId="11492349" wp14:editId="5620C367">
                            <wp:extent cx="115824" cy="11582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24" cy="115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hyperlink r:id="rId19" w:history="1">
                        <w:r w:rsidR="00A72E33" w:rsidRPr="00A72E33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  <w:lang w:val="en-US"/>
                          </w:rPr>
                          <w:t>github.com/dlsathvik04</w:t>
                        </w:r>
                      </w:hyperlink>
                      <w:r w:rsidR="00A72E33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</w:rPr>
                        <w:t>|</w:t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="002F0B4A"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="002F0B4A">
                        <w:rPr>
                          <w:noProof/>
                        </w:rPr>
                        <w:drawing>
                          <wp:inline distT="0" distB="0" distL="0" distR="0" wp14:anchorId="2435EF30" wp14:editId="4425D4B0">
                            <wp:extent cx="118367" cy="10050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0" cy="11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2E33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0" w:history="1">
                        <w:r w:rsidR="00A72E33" w:rsidRPr="00A72E33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in/dlsathvik04</w:t>
                        </w:r>
                      </w:hyperlink>
                    </w:p>
                    <w:p w14:paraId="63D27FFA" w14:textId="064E1B53" w:rsidR="002F0B4A" w:rsidRPr="002F0B4A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D2C04" wp14:editId="636E8B9D">
                            <wp:extent cx="129025" cy="11586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5" t="2525" r="4758" b="1421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45446" cy="13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1" w:history="1">
                        <w:r w:rsidRPr="00642586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@gmail.com</w:t>
                        </w:r>
                      </w:hyperlink>
                      <w:r w:rsidR="00A72E33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|</w:t>
                      </w:r>
                      <w:r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EEF11C" wp14:editId="43A4884D">
                            <wp:extent cx="117806" cy="786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2" w:anchor="/" w:history="1">
                        <w:r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.github.io</w:t>
                        </w:r>
                      </w:hyperlink>
                      <w:r w:rsidR="007F4469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|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0DD69B" wp14:editId="527CDD99">
                            <wp:extent cx="116782" cy="11678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588" b="65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950" cy="18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A4154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  <w:t xml:space="preserve"> </w:t>
                      </w:r>
                      <w:hyperlink r:id="rId23" w:history="1">
                        <w:r w:rsidR="00FC7C08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Ongole, Prakasam, Andhra Pradesh, India.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C7C08" w:rsidRPr="005E71BF">
        <w:rPr>
          <w:rFonts w:ascii="Open Sans" w:hAnsi="Open Sans" w:cs="Open San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DCB" wp14:editId="2E1095B9">
                <wp:simplePos x="0" y="0"/>
                <wp:positionH relativeFrom="margin">
                  <wp:posOffset>5704536</wp:posOffset>
                </wp:positionH>
                <wp:positionV relativeFrom="paragraph">
                  <wp:posOffset>-314960</wp:posOffset>
                </wp:positionV>
                <wp:extent cx="1198880" cy="141859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5C5F" w14:textId="731B30AB" w:rsidR="000E1ADA" w:rsidRDefault="000E1ADA" w:rsidP="000E1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72FD" wp14:editId="58FA0882">
                                  <wp:extent cx="1021586" cy="1289725"/>
                                  <wp:effectExtent l="0" t="0" r="762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586" cy="128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DDCB" id="Text Box 4" o:spid="_x0000_s1027" type="#_x0000_t202" style="position:absolute;margin-left:449.2pt;margin-top:-24.8pt;width:94.4pt;height:1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" fillcolor="white [3201]" stroked="f" strokeweight=".5pt">
                <v:textbox>
                  <w:txbxContent>
                    <w:p w14:paraId="3B5C5C5F" w14:textId="731B30AB" w:rsidR="000E1ADA" w:rsidRDefault="000E1ADA" w:rsidP="000E1ADA">
                      <w:r>
                        <w:rPr>
                          <w:noProof/>
                        </w:rPr>
                        <w:drawing>
                          <wp:inline distT="0" distB="0" distL="0" distR="0" wp14:anchorId="615072FD" wp14:editId="58FA0882">
                            <wp:extent cx="1021586" cy="1289725"/>
                            <wp:effectExtent l="0" t="0" r="762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586" cy="128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11BB" w14:textId="10E68CE3" w:rsidR="00BF653D" w:rsidRPr="005E71BF" w:rsidRDefault="00BF653D" w:rsidP="00BF653D">
      <w:pPr>
        <w:rPr>
          <w:rFonts w:ascii="Open Sans" w:hAnsi="Open Sans" w:cs="Open Sans"/>
        </w:rPr>
      </w:pPr>
    </w:p>
    <w:p w14:paraId="6D40814A" w14:textId="62E6808D" w:rsidR="000533BD" w:rsidRPr="005E71BF" w:rsidRDefault="005E71BF">
      <w:pPr>
        <w:rPr>
          <w:rFonts w:ascii="Open Sans" w:hAnsi="Open Sans" w:cs="Open Sans"/>
        </w:rPr>
      </w:pP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4264CE94">
                <wp:simplePos x="0" y="0"/>
                <wp:positionH relativeFrom="margin">
                  <wp:posOffset>0</wp:posOffset>
                </wp:positionH>
                <wp:positionV relativeFrom="paragraph">
                  <wp:posOffset>358140</wp:posOffset>
                </wp:positionV>
                <wp:extent cx="2179320" cy="87864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786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A2DC8" w14:textId="77777777" w:rsidR="002F0B4A" w:rsidRPr="002F0B4A" w:rsidRDefault="002F0B4A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EAADF1" w14:textId="2BEC183A" w:rsidR="00AA3244" w:rsidRPr="00A94BD3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092D5A41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  <w:r w:rsidR="002F0B4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796DB1DA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</w:t>
                            </w:r>
                            <w:r w:rsidR="00FA71F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/TS</w:t>
                            </w:r>
                            <w:r w:rsidR="00BF2416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| HTML | CSS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471CF2B5" w:rsidR="00AA3244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3C97E817" w14:textId="4264F71C" w:rsidR="00A730E9" w:rsidRPr="00AD029B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7BFABD99" w14:textId="5F90E86F" w:rsidR="00AA3244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F35F9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5856721D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764A8AB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3BA74B57" w14:textId="3184D70C" w:rsidR="00DA546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503AC6AB" w14:textId="792BAD0C" w:rsidR="00B839D7" w:rsidRPr="00AD029B" w:rsidRDefault="00B839D7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owerShell</w:t>
                            </w:r>
                          </w:p>
                          <w:p w14:paraId="1C020A52" w14:textId="77777777" w:rsidR="00DA546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0B97072" w14:textId="6B3208C3" w:rsidR="00DA546B" w:rsidRPr="00DA546B" w:rsidRDefault="00DA546B" w:rsidP="00DA5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oft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kills:</w:t>
                            </w:r>
                          </w:p>
                          <w:p w14:paraId="2D376076" w14:textId="1171A54C" w:rsid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ject Organisation</w:t>
                            </w:r>
                          </w:p>
                          <w:p w14:paraId="4FDF0C21" w14:textId="4BB587C1" w:rsidR="00B668E1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  <w:p w14:paraId="0E25CA5D" w14:textId="54B0D0C5" w:rsidR="00B668E1" w:rsidRP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14:paraId="06DA6220" w14:textId="77777777" w:rsidR="00FF3F9D" w:rsidRPr="00FF3F9D" w:rsidRDefault="00FF3F9D" w:rsidP="00FF3F9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5F7721CD" w14:textId="37828CA2" w:rsidR="00F9290A" w:rsidRPr="00A94BD3" w:rsidRDefault="00F52396" w:rsidP="00F9290A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ours</w:t>
                            </w:r>
                            <w:r w:rsidR="006A4154"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s</w:t>
                            </w:r>
                            <w:r w:rsidR="00B03D5B"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42A98E" w14:textId="72CD14CE" w:rsidR="00F9290A" w:rsidRDefault="006A4154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 xml:space="preserve">freeCodeCamp - </w:t>
                            </w:r>
                            <w:hyperlink r:id="rId25" w:history="1">
                              <w:r w:rsidR="00F9290A" w:rsidRPr="006A4154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53CC8" w:rsidRPr="006A4154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(300 h)</w:t>
                            </w:r>
                          </w:p>
                          <w:p w14:paraId="75322DC8" w14:textId="218EDE6B" w:rsidR="006A4154" w:rsidRPr="006A4154" w:rsidRDefault="006A4154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 xml:space="preserve">freeCodeCamp - </w:t>
                            </w:r>
                            <w:r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avaScript Algorithms and Data Structures (300h)</w:t>
                            </w:r>
                          </w:p>
                          <w:p w14:paraId="670679E9" w14:textId="37AAD937" w:rsidR="00B03D5B" w:rsidRPr="006A4154" w:rsidRDefault="00000000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F9290A" w:rsidRPr="006A4154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7971205A" w14:textId="475437CE" w:rsidR="003E408A" w:rsidRPr="006A4154" w:rsidRDefault="003E408A" w:rsidP="006A41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6A415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(UIITG-220309592)</w:t>
                            </w:r>
                          </w:p>
                          <w:p w14:paraId="04EDAA76" w14:textId="77777777" w:rsidR="00FF3F9D" w:rsidRPr="00FF3F9D" w:rsidRDefault="00FF3F9D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A94BD3" w:rsidRDefault="003E408A" w:rsidP="00FF3F9D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FF3F9D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inner</w:t>
                            </w:r>
                            <w:r w:rsidR="00D476CA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Smart India Hackathon 2022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(</w:t>
                            </w:r>
                            <w:hyperlink r:id="rId27" w:history="1">
                              <w:r w:rsidR="00D56673" w:rsidRPr="00FF3F9D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Certificate</w:t>
                              </w:r>
                            </w:hyperlink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21DF82" w14:textId="7817A00D" w:rsidR="00226217" w:rsidRPr="00FF3F9D" w:rsidRDefault="00B668E1" w:rsidP="006A4154">
                            <w:pPr>
                              <w:spacing w:after="0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totyped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 machine learning based solution for detection of Dyslexia in children</w:t>
                            </w:r>
                            <w:r w:rsidR="0042638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hich u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es variou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libraries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loud APIs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2E3E" id="Text Box 7" o:spid="_x0000_s1028" type="#_x0000_t202" style="position:absolute;margin-left:0;margin-top:28.2pt;width:171.6pt;height:6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" fillcolor="#e2efd9 [665]" stroked="f" strokeweight=".5pt">
                <v:textbox>
                  <w:txbxContent>
                    <w:p w14:paraId="1B6A2DC8" w14:textId="77777777" w:rsidR="002F0B4A" w:rsidRPr="002F0B4A" w:rsidRDefault="002F0B4A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1EAADF1" w14:textId="2BEC183A" w:rsidR="00AA3244" w:rsidRPr="00A94BD3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092D5A41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  <w:r w:rsidR="002F0B4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796DB1DA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</w:t>
                      </w:r>
                      <w:r w:rsidR="00FA71F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/TS</w:t>
                      </w:r>
                      <w:r w:rsidR="00BF2416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| HTML | CSS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471CF2B5" w:rsidR="00AA3244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3C97E817" w14:textId="4264F71C" w:rsidR="00A730E9" w:rsidRPr="00AD029B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React</w:t>
                      </w:r>
                    </w:p>
                    <w:p w14:paraId="7BFABD99" w14:textId="5F90E86F" w:rsidR="00AA3244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F35F9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5856721D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0764A8AB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3BA74B57" w14:textId="3184D70C" w:rsidR="00DA546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503AC6AB" w14:textId="792BAD0C" w:rsidR="00B839D7" w:rsidRPr="00AD029B" w:rsidRDefault="00B839D7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owerShell</w:t>
                      </w:r>
                    </w:p>
                    <w:p w14:paraId="1C020A52" w14:textId="77777777" w:rsidR="00DA546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40B97072" w14:textId="6B3208C3" w:rsidR="00DA546B" w:rsidRPr="00DA546B" w:rsidRDefault="00DA546B" w:rsidP="00DA5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oft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kills:</w:t>
                      </w:r>
                    </w:p>
                    <w:p w14:paraId="2D376076" w14:textId="1171A54C" w:rsid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ject Organisation</w:t>
                      </w:r>
                    </w:p>
                    <w:p w14:paraId="4FDF0C21" w14:textId="4BB587C1" w:rsidR="00B668E1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chnical Writing</w:t>
                      </w:r>
                    </w:p>
                    <w:p w14:paraId="0E25CA5D" w14:textId="54B0D0C5" w:rsidR="00B668E1" w:rsidRP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esentation</w:t>
                      </w:r>
                    </w:p>
                    <w:p w14:paraId="06DA6220" w14:textId="77777777" w:rsidR="00FF3F9D" w:rsidRPr="00FF3F9D" w:rsidRDefault="00FF3F9D" w:rsidP="00FF3F9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5F7721CD" w14:textId="37828CA2" w:rsidR="00F9290A" w:rsidRPr="00A94BD3" w:rsidRDefault="00F52396" w:rsidP="00F9290A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C</w:t>
                      </w:r>
                      <w:r w:rsidR="00BF653D"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ours</w:t>
                      </w:r>
                      <w:r w:rsidR="006A4154"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es</w:t>
                      </w:r>
                      <w:r w:rsidR="00B03D5B"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:</w:t>
                      </w:r>
                    </w:p>
                    <w:p w14:paraId="5642A98E" w14:textId="72CD14CE" w:rsidR="00F9290A" w:rsidRDefault="006A4154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t xml:space="preserve">freeCodeCamp - </w:t>
                      </w:r>
                      <w:hyperlink r:id="rId28" w:history="1">
                        <w:r w:rsidR="00F9290A" w:rsidRPr="006A4154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53CC8" w:rsidRPr="006A4154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>(300 h)</w:t>
                      </w:r>
                    </w:p>
                    <w:p w14:paraId="75322DC8" w14:textId="218EDE6B" w:rsidR="006A4154" w:rsidRPr="006A4154" w:rsidRDefault="006A4154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t xml:space="preserve">freeCodeCamp - </w:t>
                      </w:r>
                      <w:r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>JavaScript Algorithms and Data Structures (300h)</w:t>
                      </w:r>
                    </w:p>
                    <w:p w14:paraId="670679E9" w14:textId="37AAD937" w:rsidR="00B03D5B" w:rsidRPr="006A4154" w:rsidRDefault="00000000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29" w:history="1">
                        <w:r w:rsidR="00F9290A" w:rsidRPr="006A4154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7971205A" w14:textId="475437CE" w:rsidR="003E408A" w:rsidRPr="006A4154" w:rsidRDefault="003E408A" w:rsidP="006A41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6A415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(UIITG-220309592)</w:t>
                      </w:r>
                    </w:p>
                    <w:p w14:paraId="04EDAA76" w14:textId="77777777" w:rsidR="00FF3F9D" w:rsidRPr="00FF3F9D" w:rsidRDefault="00FF3F9D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A94BD3" w:rsidRDefault="003E408A" w:rsidP="00FF3F9D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FF3F9D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inner</w:t>
                      </w:r>
                      <w:r w:rsidR="00D476CA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Smart India Hackathon 2022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(</w:t>
                      </w:r>
                      <w:hyperlink r:id="rId30" w:history="1">
                        <w:r w:rsidR="00D56673" w:rsidRPr="00FF3F9D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Certificate</w:t>
                        </w:r>
                      </w:hyperlink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1C21DF82" w14:textId="7817A00D" w:rsidR="00226217" w:rsidRPr="00FF3F9D" w:rsidRDefault="00B668E1" w:rsidP="006A4154">
                      <w:pPr>
                        <w:spacing w:after="0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totyped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 machine learning based solution for detection of Dyslexia in children</w:t>
                      </w:r>
                      <w:r w:rsidR="0042638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hich u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es variou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libraries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loud APIs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1BF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69677210">
                <wp:simplePos x="0" y="0"/>
                <wp:positionH relativeFrom="margin">
                  <wp:posOffset>2183765</wp:posOffset>
                </wp:positionH>
                <wp:positionV relativeFrom="paragraph">
                  <wp:posOffset>360680</wp:posOffset>
                </wp:positionV>
                <wp:extent cx="4722495" cy="8780780"/>
                <wp:effectExtent l="0" t="0" r="190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878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9CACB57" w14:textId="1065D9CF" w:rsidR="00B839D7" w:rsidRPr="00A94BD3" w:rsidRDefault="007F4469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file</w:t>
                            </w:r>
                            <w:r w:rsidR="00B839D7"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9A93203" w14:textId="0D933726" w:rsidR="00D557EB" w:rsidRPr="002E4B9F" w:rsidRDefault="005A63A7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2E4B9F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15C38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ndergraduate student hardened in</w:t>
                            </w:r>
                            <w:r w:rsidR="00BD1461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software</w:t>
                            </w:r>
                            <w:r w:rsidR="00D15C38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development and coding with </w:t>
                            </w:r>
                            <w:r w:rsidR="006E751A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rigorous </w:t>
                            </w:r>
                            <w:r w:rsidR="00D15C38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osure to various challenging projects</w:t>
                            </w:r>
                            <w:r w:rsidR="004E1BBC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in the areas of Development, AI &amp; ML, and Data Analytics</w:t>
                            </w:r>
                            <w:r w:rsidR="00D15C38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. Proven ability to trigger progress in stagnant projects with useful </w:t>
                            </w:r>
                            <w:r w:rsidR="00064361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servations and</w:t>
                            </w:r>
                            <w:r w:rsidR="00942E95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reative</w:t>
                            </w:r>
                            <w:r w:rsidR="00064361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insights</w:t>
                            </w:r>
                            <w:r w:rsidR="00942E95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ith consistent work</w:t>
                            </w:r>
                            <w:r w:rsidR="00064361" w:rsidRPr="002E4B9F">
                              <w:rPr>
                                <w:rFonts w:ascii="Open Sans SemiCondensed Light" w:hAnsi="Open Sans SemiCondensed Light" w:cs="Open Sans SemiCondensed Light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2C6F15" w14:textId="77777777" w:rsidR="001613BC" w:rsidRDefault="001613BC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1B006ADE" w14:textId="77777777" w:rsidR="001613BC" w:rsidRPr="00A94BD3" w:rsidRDefault="001613BC" w:rsidP="001613BC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7A108D74" w14:textId="77777777" w:rsidR="001613BC" w:rsidRPr="006A4154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154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UG - 9.85/10 GPA till semester-5)</w:t>
                            </w:r>
                          </w:p>
                          <w:p w14:paraId="680F8DEE" w14:textId="77777777" w:rsidR="001613BC" w:rsidRPr="00AD029B" w:rsidRDefault="001613BC" w:rsidP="001613B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of B. Tech in Computer Science and Engineering, with specialization in Artificial Intelligence.</w:t>
                            </w:r>
                          </w:p>
                          <w:p w14:paraId="37C4C7CA" w14:textId="77777777" w:rsidR="001613BC" w:rsidRPr="00AD029B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1331728B" w14:textId="77777777" w:rsidR="001613BC" w:rsidRDefault="001613BC" w:rsidP="001613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09B25F58" w14:textId="77777777" w:rsidR="001613BC" w:rsidRPr="00B839D7" w:rsidRDefault="001613BC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054074" w14:textId="32FD09DB" w:rsidR="00C45082" w:rsidRPr="00A94BD3" w:rsidRDefault="001613BC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nternship</w:t>
                            </w:r>
                            <w:r w:rsidR="00C45082" w:rsidRPr="00A94BD3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86A077" w14:textId="1F55EF8C" w:rsidR="00C45082" w:rsidRPr="002E4B9F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5D326484" w14:textId="24F3F795" w:rsidR="00C45082" w:rsidRPr="002E4B9F" w:rsidRDefault="007F4469" w:rsidP="007F4469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R</w:t>
                            </w:r>
                            <w:r w:rsidR="0055333D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search on applications of Artificial Intelligence in Vehicular Networks.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ull Stack development </w:t>
                            </w:r>
                            <w:r w:rsidR="00C45082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of Authentication module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and </w:t>
                            </w:r>
                            <w:r w:rsidR="00C45082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Mathematical modelling of </w:t>
                            </w:r>
                            <w:r w:rsidR="003E408A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with scalability in mind.</w:t>
                            </w:r>
                          </w:p>
                          <w:p w14:paraId="46140F90" w14:textId="2E41A37C" w:rsidR="00AD029B" w:rsidRPr="002E4B9F" w:rsidRDefault="00AD029B" w:rsidP="007F4469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Worked in the areas of: UI and UX design using flutter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;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;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sing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MySQL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, PostgreSQL and MongoDB;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;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eep Learning using </w:t>
                            </w:r>
                            <w:r w:rsidR="007F446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TensorFlow.</w:t>
                            </w:r>
                          </w:p>
                          <w:p w14:paraId="714705E6" w14:textId="77777777" w:rsidR="00C45082" w:rsidRPr="002E4B9F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722C2FCA" w14:textId="143EF48C" w:rsidR="0059757D" w:rsidRPr="002E4B9F" w:rsidRDefault="00C45082" w:rsidP="00B839D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 w:rsidRPr="002E4B9F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4D419A73" w14:textId="77777777" w:rsidR="001613BC" w:rsidRPr="002E4B9F" w:rsidRDefault="001613BC" w:rsidP="001613BC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D7569DA" w14:textId="73EAF1E7" w:rsidR="0059757D" w:rsidRPr="00A94BD3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rojects:</w:t>
                            </w:r>
                            <w:r w:rsidR="0055333D" w:rsidRPr="00A94BD3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C796F" w14:textId="02A33226" w:rsidR="00C45082" w:rsidRPr="00AD029B" w:rsidRDefault="00000000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31" w:history="1">
                              <w:r w:rsidR="00C45082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Auth</w:t>
                              </w:r>
                              <w:r w:rsidR="00BF653D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:</w:t>
                              </w:r>
                              <w:r w:rsidR="0055333D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Aug 202</w:t>
                              </w:r>
                              <w:r w:rsid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3 </w:t>
                              </w:r>
                              <w:r w:rsidR="00BB694C">
                                <w:rPr>
                                  <w:noProof/>
                                </w:rPr>
                                <w:drawing>
                                  <wp:inline distT="0" distB="0" distL="0" distR="0" wp14:anchorId="3AF5AB3B" wp14:editId="7DB6CC86">
                                    <wp:extent cx="117806" cy="78618"/>
                                    <wp:effectExtent l="0" t="0" r="0" b="0"/>
                                    <wp:docPr id="1334650343" name="Picture 1334650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7AA5C6B" w14:textId="460A69E3" w:rsidR="00BF653D" w:rsidRPr="00AD029B" w:rsidRDefault="00A730E9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eveloped a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ient and server Full-Stack 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module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ilt using Express and Flutter with login, registration and Forgot Password features which uses email for OTP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s a part of software solution for women SHG’s which is to be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caled to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lakhs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users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44D8F0" w14:textId="73C58D24" w:rsidR="00000F66" w:rsidRDefault="00000F66" w:rsidP="00BB694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</w:t>
                            </w:r>
                            <w:r w:rsidR="00BB694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r</w:t>
                            </w:r>
                          </w:p>
                          <w:p w14:paraId="42138E94" w14:textId="70C76D96" w:rsidR="003E408A" w:rsidRPr="00BB694C" w:rsidRDefault="00000000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32" w:history="1">
                              <w:r w:rsidR="003E408A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Device Control:</w:t>
                              </w:r>
                              <w:r w:rsidR="0055333D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Aug 2023</w:t>
                              </w:r>
                              <w:r w:rsidR="00BB694C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BB694C">
                                <w:rPr>
                                  <w:rStyle w:val="Hyperlink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31D0AD09" wp14:editId="2D8AEFDD">
                                    <wp:extent cx="117806" cy="78618"/>
                                    <wp:effectExtent l="0" t="0" r="0" b="0"/>
                                    <wp:docPr id="1244626452" name="Picture 1244626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0351AA1F" w14:textId="69B54653" w:rsidR="003E408A" w:rsidRPr="00AD029B" w:rsidRDefault="00223A7C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n application for real-time control of device</w:t>
                            </w:r>
                            <w:r w:rsidR="00C3301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e application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hieves near real-time control</w:t>
                            </w:r>
                            <w:r w:rsidR="00B51460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ket Programming.</w:t>
                            </w:r>
                          </w:p>
                          <w:p w14:paraId="3FD8CE51" w14:textId="391883D3" w:rsidR="003E408A" w:rsidRDefault="003E408A" w:rsidP="00BB694C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5F6E06DB" w14:textId="316F699D" w:rsidR="0055333D" w:rsidRPr="00BB694C" w:rsidRDefault="00000000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33" w:history="1">
                              <w:r w:rsidR="0055333D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Portfolio: Apr 2023 </w:t>
                              </w:r>
                              <w:r w:rsidR="00BB694C" w:rsidRPr="00BB694C">
                                <w:rPr>
                                  <w:rStyle w:val="Hyperlink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3B6C8701" wp14:editId="4D8410D2">
                                    <wp:extent cx="117806" cy="78618"/>
                                    <wp:effectExtent l="0" t="0" r="0" b="0"/>
                                    <wp:docPr id="1043652235" name="Picture 10436522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1B09ED68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Created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website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developing my online presence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built using Flutter.</w:t>
                            </w:r>
                          </w:p>
                          <w:p w14:paraId="0A9AFCC5" w14:textId="0CA2A078" w:rsidR="0055333D" w:rsidRPr="00AD029B" w:rsidRDefault="0055333D" w:rsidP="00BB694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</w:t>
                            </w:r>
                          </w:p>
                          <w:p w14:paraId="5AD5C672" w14:textId="0B62CE2C" w:rsidR="0055333D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34" w:anchor="/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  <w:r w:rsidR="00BB694C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B694C" w:rsidRPr="00BB694C">
                              <w:rPr>
                                <w:rStyle w:val="FooterChar"/>
                                <w:noProof/>
                              </w:rPr>
                              <w:drawing>
                                <wp:inline distT="0" distB="0" distL="0" distR="0" wp14:anchorId="64B996B6" wp14:editId="3ED7A620">
                                  <wp:extent cx="117806" cy="78618"/>
                                  <wp:effectExtent l="0" t="0" r="0" b="0"/>
                                  <wp:docPr id="82935940" name="Picture 82935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5D513" w14:textId="5759ACCF" w:rsidR="0055333D" w:rsidRPr="00BB694C" w:rsidRDefault="00000000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35" w:history="1">
                              <w:r w:rsidR="0055333D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Dyslexia Detection using Machine Learning: Aug 2022</w:t>
                              </w:r>
                              <w:r w:rsidR="00BB694C" w:rsidRPr="00BB694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B694C" w:rsidRPr="00BB694C">
                                <w:rPr>
                                  <w:rStyle w:val="Hyperlink"/>
                                  <w:noProof/>
                                  <w:color w:val="auto"/>
                                  <w:u w:val="none"/>
                                </w:rPr>
                                <w:drawing>
                                  <wp:inline distT="0" distB="0" distL="0" distR="0" wp14:anchorId="00FE37E6" wp14:editId="33B31C37">
                                    <wp:extent cx="117806" cy="78618"/>
                                    <wp:effectExtent l="0" t="0" r="0" b="0"/>
                                    <wp:docPr id="1581540884" name="Picture 15815408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" t="23335" r="10006" b="16609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29658" cy="86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  <w:p w14:paraId="271C3C0E" w14:textId="77777777" w:rsidR="0055333D" w:rsidRPr="00AD029B" w:rsidRDefault="0055333D" w:rsidP="0055333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 web application based on Machine Learning which uses handwriting samples of children to predict presence of dyslexia with 95% accuracy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FDB1165" w14:textId="29FFC4FD" w:rsidR="00F9290A" w:rsidRPr="00B839D7" w:rsidRDefault="0055333D" w:rsidP="00BB694C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9" type="#_x0000_t202" style="position:absolute;margin-left:171.95pt;margin-top:28.4pt;width:371.85pt;height:6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" fillcolor="white [3201]" stroked="f" strokeweight=".25pt">
                <v:textbox>
                  <w:txbxContent>
                    <w:p w14:paraId="19CACB57" w14:textId="1065D9CF" w:rsidR="00B839D7" w:rsidRPr="00A94BD3" w:rsidRDefault="007F4469" w:rsidP="00B839D7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Profile</w:t>
                      </w:r>
                      <w:r w:rsidR="00B839D7"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9A93203" w14:textId="0D933726" w:rsidR="00D557EB" w:rsidRPr="002E4B9F" w:rsidRDefault="005A63A7" w:rsidP="00B839D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2E4B9F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15C38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ndergraduate student hardened in</w:t>
                      </w:r>
                      <w:r w:rsidR="00BD1461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software</w:t>
                      </w:r>
                      <w:r w:rsidR="00D15C38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development and coding with </w:t>
                      </w:r>
                      <w:r w:rsidR="006E751A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rigorous </w:t>
                      </w:r>
                      <w:r w:rsidR="00D15C38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osure to various challenging projects</w:t>
                      </w:r>
                      <w:r w:rsidR="004E1BBC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in the areas of Development, AI &amp; ML, and Data Analytics</w:t>
                      </w:r>
                      <w:r w:rsidR="00D15C38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. Proven ability to trigger progress in stagnant projects with useful </w:t>
                      </w:r>
                      <w:r w:rsidR="00064361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servations and</w:t>
                      </w:r>
                      <w:r w:rsidR="00942E95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reative</w:t>
                      </w:r>
                      <w:r w:rsidR="00064361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insights</w:t>
                      </w:r>
                      <w:r w:rsidR="00942E95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ith consistent work</w:t>
                      </w:r>
                      <w:r w:rsidR="00064361" w:rsidRPr="002E4B9F">
                        <w:rPr>
                          <w:rFonts w:ascii="Open Sans SemiCondensed Light" w:hAnsi="Open Sans SemiCondensed Light" w:cs="Open Sans SemiCondensed Light"/>
                          <w:color w:val="385623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  <w:p w14:paraId="462C6F15" w14:textId="77777777" w:rsidR="001613BC" w:rsidRDefault="001613BC" w:rsidP="00B839D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1B006ADE" w14:textId="77777777" w:rsidR="001613BC" w:rsidRPr="00A94BD3" w:rsidRDefault="001613BC" w:rsidP="001613BC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Education:</w:t>
                      </w:r>
                    </w:p>
                    <w:p w14:paraId="7A108D74" w14:textId="77777777" w:rsidR="001613BC" w:rsidRPr="006A4154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6A4154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UG - 9.85/10 GPA till semester-5)</w:t>
                      </w:r>
                    </w:p>
                    <w:p w14:paraId="680F8DEE" w14:textId="77777777" w:rsidR="001613BC" w:rsidRPr="00AD029B" w:rsidRDefault="001613BC" w:rsidP="001613B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of B. Tech in Computer Science and Engineering, with specialization in Artificial Intelligence.</w:t>
                      </w:r>
                    </w:p>
                    <w:p w14:paraId="37C4C7CA" w14:textId="77777777" w:rsidR="001613BC" w:rsidRPr="00AD029B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1331728B" w14:textId="77777777" w:rsidR="001613BC" w:rsidRDefault="001613BC" w:rsidP="001613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09B25F58" w14:textId="77777777" w:rsidR="001613BC" w:rsidRPr="00B839D7" w:rsidRDefault="001613BC" w:rsidP="00B839D7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054074" w14:textId="32FD09DB" w:rsidR="00C45082" w:rsidRPr="00A94BD3" w:rsidRDefault="001613BC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Internship</w:t>
                      </w:r>
                      <w:r w:rsidR="00C45082" w:rsidRPr="00A94BD3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:</w:t>
                      </w:r>
                    </w:p>
                    <w:p w14:paraId="7D86A077" w14:textId="1F55EF8C" w:rsidR="00C45082" w:rsidRPr="002E4B9F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5D326484" w14:textId="24F3F795" w:rsidR="00C45082" w:rsidRPr="002E4B9F" w:rsidRDefault="007F4469" w:rsidP="007F4469">
                      <w:pPr>
                        <w:pStyle w:val="ListParagraph"/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R</w:t>
                      </w:r>
                      <w:r w:rsidR="0055333D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search on applications of Artificial Intelligence in Vehicular Networks.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ull Stack development </w:t>
                      </w:r>
                      <w:r w:rsidR="00C45082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of Authentication module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and </w:t>
                      </w:r>
                      <w:r w:rsidR="00C45082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Mathematical modelling of </w:t>
                      </w:r>
                      <w:r w:rsidR="003E408A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with scalability in mind.</w:t>
                      </w:r>
                    </w:p>
                    <w:p w14:paraId="46140F90" w14:textId="2E41A37C" w:rsidR="00AD029B" w:rsidRPr="002E4B9F" w:rsidRDefault="00AD029B" w:rsidP="007F4469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Worked in the areas of: UI and UX design using flutter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;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;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sing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MySQL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, PostgreSQL and MongoDB;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;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eep Learning using </w:t>
                      </w:r>
                      <w:r w:rsidR="007F446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TensorFlow.</w:t>
                      </w:r>
                    </w:p>
                    <w:p w14:paraId="714705E6" w14:textId="77777777" w:rsidR="00C45082" w:rsidRPr="002E4B9F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722C2FCA" w14:textId="143EF48C" w:rsidR="0059757D" w:rsidRPr="002E4B9F" w:rsidRDefault="00C45082" w:rsidP="00B839D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 w:rsidRPr="002E4B9F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4D419A73" w14:textId="77777777" w:rsidR="001613BC" w:rsidRPr="002E4B9F" w:rsidRDefault="001613BC" w:rsidP="001613BC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</w:p>
                    <w:p w14:paraId="4D7569DA" w14:textId="73EAF1E7" w:rsidR="0059757D" w:rsidRPr="00A94BD3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Projects:</w:t>
                      </w:r>
                      <w:r w:rsidR="0055333D" w:rsidRPr="00A94BD3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C796F" w14:textId="02A33226" w:rsidR="00C45082" w:rsidRPr="00AD029B" w:rsidRDefault="00000000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6" w:history="1">
                        <w:r w:rsidR="00C45082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Auth</w:t>
                        </w:r>
                        <w:r w:rsidR="00BF653D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:</w:t>
                        </w:r>
                        <w:r w:rsidR="0055333D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Aug 202</w:t>
                        </w:r>
                        <w:r w:rsid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3 </w:t>
                        </w:r>
                        <w:r w:rsidR="00BB694C">
                          <w:rPr>
                            <w:noProof/>
                          </w:rPr>
                          <w:drawing>
                            <wp:inline distT="0" distB="0" distL="0" distR="0" wp14:anchorId="3AF5AB3B" wp14:editId="7DB6CC86">
                              <wp:extent cx="117806" cy="78618"/>
                              <wp:effectExtent l="0" t="0" r="0" b="0"/>
                              <wp:docPr id="1334650343" name="Picture 1334650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7AA5C6B" w14:textId="460A69E3" w:rsidR="00BF653D" w:rsidRPr="00AD029B" w:rsidRDefault="00A730E9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eveloped a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client and server Full-Stack 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module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built using Express and Flutter with login, registration and Forgot Password features which uses email for OTP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s a part of software solution for women SHG’s which is to be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caled to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lakhs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of users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6144D8F0" w14:textId="73C58D24" w:rsidR="00000F66" w:rsidRDefault="00000F66" w:rsidP="00BB694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</w:t>
                      </w:r>
                      <w:r w:rsidR="00BB694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r</w:t>
                      </w:r>
                    </w:p>
                    <w:p w14:paraId="42138E94" w14:textId="70C76D96" w:rsidR="003E408A" w:rsidRPr="00BB694C" w:rsidRDefault="00000000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7" w:history="1">
                        <w:r w:rsidR="003E408A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Device Control:</w:t>
                        </w:r>
                        <w:r w:rsidR="0055333D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Aug 2023</w:t>
                        </w:r>
                        <w:r w:rsidR="00BB694C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BB694C">
                          <w:rPr>
                            <w:rStyle w:val="Hyperlink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31D0AD09" wp14:editId="2D8AEFDD">
                              <wp:extent cx="117806" cy="78618"/>
                              <wp:effectExtent l="0" t="0" r="0" b="0"/>
                              <wp:docPr id="1244626452" name="Picture 1244626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0351AA1F" w14:textId="69B54653" w:rsidR="003E408A" w:rsidRPr="00AD029B" w:rsidRDefault="00223A7C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n application for real-time control of device</w:t>
                      </w:r>
                      <w:r w:rsidR="00C3301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e application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chieves near real-time control</w:t>
                      </w:r>
                      <w:r w:rsidR="00B51460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mong multiple client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using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ocket Programming.</w:t>
                      </w:r>
                    </w:p>
                    <w:p w14:paraId="3FD8CE51" w14:textId="391883D3" w:rsidR="003E408A" w:rsidRDefault="003E408A" w:rsidP="00BB694C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5F6E06DB" w14:textId="316F699D" w:rsidR="0055333D" w:rsidRPr="00BB694C" w:rsidRDefault="00000000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38" w:history="1">
                        <w:r w:rsidR="0055333D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Portfolio: Apr 2023 </w:t>
                        </w:r>
                        <w:r w:rsidR="00BB694C" w:rsidRPr="00BB694C">
                          <w:rPr>
                            <w:rStyle w:val="Hyperlink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3B6C8701" wp14:editId="4D8410D2">
                              <wp:extent cx="117806" cy="78618"/>
                              <wp:effectExtent l="0" t="0" r="0" b="0"/>
                              <wp:docPr id="1043652235" name="Picture 10436522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1B09ED68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Created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 website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for developing my online presence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built using Flutter.</w:t>
                      </w:r>
                    </w:p>
                    <w:p w14:paraId="0A9AFCC5" w14:textId="0CA2A078" w:rsidR="0055333D" w:rsidRPr="00AD029B" w:rsidRDefault="0055333D" w:rsidP="00BB694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</w:t>
                      </w:r>
                    </w:p>
                    <w:p w14:paraId="5AD5C672" w14:textId="0B62CE2C" w:rsidR="0055333D" w:rsidRDefault="0055333D" w:rsidP="0055333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39" w:anchor="/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  <w:r w:rsidR="00BB694C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B694C" w:rsidRPr="00BB694C">
                        <w:rPr>
                          <w:rStyle w:val="FooterChar"/>
                          <w:noProof/>
                        </w:rPr>
                        <w:drawing>
                          <wp:inline distT="0" distB="0" distL="0" distR="0" wp14:anchorId="64B996B6" wp14:editId="3ED7A620">
                            <wp:extent cx="117806" cy="78618"/>
                            <wp:effectExtent l="0" t="0" r="0" b="0"/>
                            <wp:docPr id="82935940" name="Picture 82935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5D513" w14:textId="5759ACCF" w:rsidR="0055333D" w:rsidRPr="00BB694C" w:rsidRDefault="00000000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40" w:history="1">
                        <w:r w:rsidR="0055333D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Dyslexia Detection using Machine Learning: Aug 2022</w:t>
                        </w:r>
                        <w:r w:rsidR="00BB694C" w:rsidRPr="00BB694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r w:rsidR="00BB694C" w:rsidRPr="00BB694C">
                          <w:rPr>
                            <w:rStyle w:val="Hyperlink"/>
                            <w:noProof/>
                            <w:color w:val="auto"/>
                            <w:u w:val="none"/>
                          </w:rPr>
                          <w:drawing>
                            <wp:inline distT="0" distB="0" distL="0" distR="0" wp14:anchorId="00FE37E6" wp14:editId="33B31C37">
                              <wp:extent cx="117806" cy="78618"/>
                              <wp:effectExtent l="0" t="0" r="0" b="0"/>
                              <wp:docPr id="1581540884" name="Picture 15815408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" t="23335" r="10006" b="16609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29658" cy="86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  <w:p w14:paraId="271C3C0E" w14:textId="77777777" w:rsidR="0055333D" w:rsidRPr="00AD029B" w:rsidRDefault="0055333D" w:rsidP="0055333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 web application based on Machine Learning which uses handwriting samples of children to predict presence of dyslexia with 95% accuracy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0FDB1165" w14:textId="29FFC4FD" w:rsidR="00F9290A" w:rsidRPr="00B839D7" w:rsidRDefault="0055333D" w:rsidP="00BB694C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3BD" w:rsidRPr="005E71BF" w:rsidSect="00EB697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00E6" w14:textId="77777777" w:rsidR="00EB6978" w:rsidRDefault="00EB6978" w:rsidP="000533BD">
      <w:pPr>
        <w:spacing w:after="0" w:line="240" w:lineRule="auto"/>
      </w:pPr>
      <w:r>
        <w:separator/>
      </w:r>
    </w:p>
  </w:endnote>
  <w:endnote w:type="continuationSeparator" w:id="0">
    <w:p w14:paraId="115117BD" w14:textId="77777777" w:rsidR="00EB6978" w:rsidRDefault="00EB6978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Condensed Light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altName w:val="Segoe UI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61BA" w14:textId="77777777" w:rsidR="00EB6978" w:rsidRDefault="00EB6978" w:rsidP="000533BD">
      <w:pPr>
        <w:spacing w:after="0" w:line="240" w:lineRule="auto"/>
      </w:pPr>
      <w:r>
        <w:separator/>
      </w:r>
    </w:p>
  </w:footnote>
  <w:footnote w:type="continuationSeparator" w:id="0">
    <w:p w14:paraId="180B6C86" w14:textId="77777777" w:rsidR="00EB6978" w:rsidRDefault="00EB6978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71F6" w14:textId="24D407F6" w:rsidR="008C7DFB" w:rsidRPr="002F0B4A" w:rsidRDefault="008C7DFB" w:rsidP="002F0B4A">
    <w:pPr>
      <w:pStyle w:val="Header"/>
    </w:pPr>
    <w:r w:rsidRPr="002F0B4A">
      <w:rPr>
        <w:rStyle w:val="Hyperlink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1E564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8.6pt;height:18.6pt;visibility:visible;mso-wrap-style:square" o:bullet="t">
        <v:imagedata r:id="rId1" o:title=""/>
      </v:shape>
    </w:pict>
  </w:numPicBullet>
  <w:numPicBullet w:numPicBulletId="1">
    <w:pict>
      <v:shape id="_x0000_i1113" type="#_x0000_t75" style="width:18pt;height:18pt;visibility:visible;mso-wrap-style:square" o:bullet="t">
        <v:imagedata r:id="rId2" o:title=""/>
      </v:shape>
    </w:pict>
  </w:numPicBullet>
  <w:abstractNum w:abstractNumId="0" w15:restartNumberingAfterBreak="0">
    <w:nsid w:val="0C2E7265"/>
    <w:multiLevelType w:val="hybridMultilevel"/>
    <w:tmpl w:val="0FF22B82"/>
    <w:lvl w:ilvl="0" w:tplc="EC88D2A0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155A9"/>
    <w:multiLevelType w:val="hybridMultilevel"/>
    <w:tmpl w:val="1C0C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500475">
    <w:abstractNumId w:val="1"/>
  </w:num>
  <w:num w:numId="2" w16cid:durableId="1477450450">
    <w:abstractNumId w:val="4"/>
  </w:num>
  <w:num w:numId="3" w16cid:durableId="99035513">
    <w:abstractNumId w:val="2"/>
  </w:num>
  <w:num w:numId="4" w16cid:durableId="1201166023">
    <w:abstractNumId w:val="3"/>
  </w:num>
  <w:num w:numId="5" w16cid:durableId="12954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23FDA"/>
    <w:rsid w:val="00052AD2"/>
    <w:rsid w:val="000533BD"/>
    <w:rsid w:val="000619A4"/>
    <w:rsid w:val="00064361"/>
    <w:rsid w:val="00085EE0"/>
    <w:rsid w:val="000B7115"/>
    <w:rsid w:val="000E1ADA"/>
    <w:rsid w:val="00111F49"/>
    <w:rsid w:val="001613BC"/>
    <w:rsid w:val="00196E9F"/>
    <w:rsid w:val="001E2A4B"/>
    <w:rsid w:val="00223A7C"/>
    <w:rsid w:val="00226217"/>
    <w:rsid w:val="00252C61"/>
    <w:rsid w:val="0026267F"/>
    <w:rsid w:val="00292D58"/>
    <w:rsid w:val="002B1121"/>
    <w:rsid w:val="002E4B9F"/>
    <w:rsid w:val="002E52B2"/>
    <w:rsid w:val="002F0B4A"/>
    <w:rsid w:val="00340DD3"/>
    <w:rsid w:val="00370F59"/>
    <w:rsid w:val="003C2C1B"/>
    <w:rsid w:val="003E408A"/>
    <w:rsid w:val="0041612A"/>
    <w:rsid w:val="00426387"/>
    <w:rsid w:val="00487736"/>
    <w:rsid w:val="004E1BBC"/>
    <w:rsid w:val="0055333D"/>
    <w:rsid w:val="005669AA"/>
    <w:rsid w:val="00570BA1"/>
    <w:rsid w:val="0059757D"/>
    <w:rsid w:val="005A63A7"/>
    <w:rsid w:val="005E71BF"/>
    <w:rsid w:val="00632B7A"/>
    <w:rsid w:val="00642586"/>
    <w:rsid w:val="006A4154"/>
    <w:rsid w:val="006C6E02"/>
    <w:rsid w:val="006E751A"/>
    <w:rsid w:val="0073708C"/>
    <w:rsid w:val="0074008C"/>
    <w:rsid w:val="007C3024"/>
    <w:rsid w:val="007F4469"/>
    <w:rsid w:val="0086000A"/>
    <w:rsid w:val="008C7DFB"/>
    <w:rsid w:val="00942E95"/>
    <w:rsid w:val="009F2AB1"/>
    <w:rsid w:val="00A72E33"/>
    <w:rsid w:val="00A730E9"/>
    <w:rsid w:val="00A80203"/>
    <w:rsid w:val="00A80323"/>
    <w:rsid w:val="00A92D7A"/>
    <w:rsid w:val="00A94BD3"/>
    <w:rsid w:val="00AA3244"/>
    <w:rsid w:val="00AD029B"/>
    <w:rsid w:val="00B03D5B"/>
    <w:rsid w:val="00B2413B"/>
    <w:rsid w:val="00B51460"/>
    <w:rsid w:val="00B53CC8"/>
    <w:rsid w:val="00B668E1"/>
    <w:rsid w:val="00B839D7"/>
    <w:rsid w:val="00BB694C"/>
    <w:rsid w:val="00BD1461"/>
    <w:rsid w:val="00BF2416"/>
    <w:rsid w:val="00BF653D"/>
    <w:rsid w:val="00C074F3"/>
    <w:rsid w:val="00C23E96"/>
    <w:rsid w:val="00C3301D"/>
    <w:rsid w:val="00C45082"/>
    <w:rsid w:val="00CB4BDB"/>
    <w:rsid w:val="00CC0531"/>
    <w:rsid w:val="00CE2102"/>
    <w:rsid w:val="00D15C38"/>
    <w:rsid w:val="00D43FD0"/>
    <w:rsid w:val="00D458EF"/>
    <w:rsid w:val="00D476CA"/>
    <w:rsid w:val="00D557EB"/>
    <w:rsid w:val="00D56673"/>
    <w:rsid w:val="00D775B2"/>
    <w:rsid w:val="00DA546B"/>
    <w:rsid w:val="00DD32A8"/>
    <w:rsid w:val="00DE12F0"/>
    <w:rsid w:val="00E41A99"/>
    <w:rsid w:val="00E4320A"/>
    <w:rsid w:val="00E50A30"/>
    <w:rsid w:val="00E67FBF"/>
    <w:rsid w:val="00EA2E63"/>
    <w:rsid w:val="00EB6978"/>
    <w:rsid w:val="00ED4980"/>
    <w:rsid w:val="00F52396"/>
    <w:rsid w:val="00F55EC8"/>
    <w:rsid w:val="00F9290A"/>
    <w:rsid w:val="00FA71F7"/>
    <w:rsid w:val="00FC0571"/>
    <w:rsid w:val="00FC7C0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ps.app.goo.gl/3XbmFUyHHAYcbA2A8" TargetMode="External"/><Relationship Id="rId26" Type="http://schemas.openxmlformats.org/officeDocument/2006/relationships/hyperlink" Target="https://www.udemy.com/certificate/UC-58bb2611-b0ce-492e-b7cc-eea7bd39ff3c/" TargetMode="External"/><Relationship Id="rId39" Type="http://schemas.openxmlformats.org/officeDocument/2006/relationships/hyperlink" Target="https://dlsathvik04.github.io/" TargetMode="External"/><Relationship Id="rId21" Type="http://schemas.openxmlformats.org/officeDocument/2006/relationships/hyperlink" Target="mailto:dlsathvik04@gmail.com" TargetMode="External"/><Relationship Id="rId34" Type="http://schemas.openxmlformats.org/officeDocument/2006/relationships/hyperlink" Target="https://dlsathvik04.github.io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9" Type="http://schemas.openxmlformats.org/officeDocument/2006/relationships/hyperlink" Target="https://www.udemy.com/certificate/UC-58bb2611-b0ce-492e-b7cc-eea7bd39ff3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g"/><Relationship Id="rId32" Type="http://schemas.openxmlformats.org/officeDocument/2006/relationships/hyperlink" Target="https://github.com/dlsathvik04/DeviceControl" TargetMode="External"/><Relationship Id="rId37" Type="http://schemas.openxmlformats.org/officeDocument/2006/relationships/hyperlink" Target="https://github.com/dlsathvik04/DeviceControl" TargetMode="External"/><Relationship Id="rId40" Type="http://schemas.openxmlformats.org/officeDocument/2006/relationships/hyperlink" Target="https://github.com/dlsathvik04/Dyslexia_Detection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aps.app.goo.gl/3XbmFUyHHAYcbA2A8" TargetMode="External"/><Relationship Id="rId28" Type="http://schemas.openxmlformats.org/officeDocument/2006/relationships/hyperlink" Target="https://www.freecodecamp.org/certification/dlsathvik04/back-end-development-and-apis" TargetMode="External"/><Relationship Id="rId36" Type="http://schemas.openxmlformats.org/officeDocument/2006/relationships/hyperlink" Target="https://github.com/dlsathvik04/Auth" TargetMode="External"/><Relationship Id="rId10" Type="http://schemas.openxmlformats.org/officeDocument/2006/relationships/hyperlink" Target="mailto:github.com/dlsathvik04" TargetMode="External"/><Relationship Id="rId19" Type="http://schemas.openxmlformats.org/officeDocument/2006/relationships/hyperlink" Target="mailto:github.com/dlsathvik04" TargetMode="External"/><Relationship Id="rId31" Type="http://schemas.openxmlformats.org/officeDocument/2006/relationships/hyperlink" Target="https://github.com/dlsathvik04/Auth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lsathvik04@gmail.com" TargetMode="External"/><Relationship Id="rId22" Type="http://schemas.openxmlformats.org/officeDocument/2006/relationships/hyperlink" Target="https://dlsathvik04.github.io/" TargetMode="External"/><Relationship Id="rId27" Type="http://schemas.openxmlformats.org/officeDocument/2006/relationships/hyperlink" Target="https://raw.githubusercontent.com/dlsathvik04/dlsathvik04/main/certifications/SIH2022.jpeg" TargetMode="External"/><Relationship Id="rId30" Type="http://schemas.openxmlformats.org/officeDocument/2006/relationships/hyperlink" Target="https://raw.githubusercontent.com/dlsathvik04/dlsathvik04/main/certifications/SIH2022.jpeg" TargetMode="External"/><Relationship Id="rId35" Type="http://schemas.openxmlformats.org/officeDocument/2006/relationships/hyperlink" Target="https://github.com/dlsathvik04/Dyslexia_Detection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mailto:in/dlsathvik04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freecodecamp.org/certification/dlsathvik04/back-end-development-and-apis" TargetMode="External"/><Relationship Id="rId33" Type="http://schemas.openxmlformats.org/officeDocument/2006/relationships/hyperlink" Target="https://github.com/dlsathvik04/Portfolio" TargetMode="External"/><Relationship Id="rId38" Type="http://schemas.openxmlformats.org/officeDocument/2006/relationships/hyperlink" Target="https://github.com/dlsathvik04/Portfolio" TargetMode="External"/><Relationship Id="rId46" Type="http://schemas.openxmlformats.org/officeDocument/2006/relationships/footer" Target="footer3.xml"/><Relationship Id="rId20" Type="http://schemas.openxmlformats.org/officeDocument/2006/relationships/hyperlink" Target="mailto:in/dlsathvik04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48</cp:revision>
  <cp:lastPrinted>2024-01-06T16:54:00Z</cp:lastPrinted>
  <dcterms:created xsi:type="dcterms:W3CDTF">2023-08-28T09:31:00Z</dcterms:created>
  <dcterms:modified xsi:type="dcterms:W3CDTF">2024-03-07T17:43:00Z</dcterms:modified>
</cp:coreProperties>
</file>